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等线 Light" w:hAnsi="等线 Light" w:eastAsia="等线 Light" w:cs="等线 Light"/>
          <w:b/>
          <w:bCs/>
          <w:sz w:val="56"/>
          <w:szCs w:val="56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56"/>
          <w:szCs w:val="56"/>
          <w:lang w:val="en-US" w:eastAsia="zh-CN"/>
        </w:rPr>
        <w:t>数据字典</w:t>
      </w:r>
    </w:p>
    <w:p>
      <w:pPr>
        <w:spacing w:line="360" w:lineRule="auto"/>
        <w:jc w:val="center"/>
        <w:rPr>
          <w:rFonts w:hint="default" w:eastAsia="宋体" w:cs="Times New Roman" w:asciiTheme="majorAscii" w:hAnsiTheme="majorAscii"/>
          <w:sz w:val="56"/>
          <w:szCs w:val="56"/>
        </w:rPr>
      </w:pPr>
      <w:r>
        <w:rPr>
          <w:rFonts w:hint="eastAsia" w:ascii="等线 Light" w:hAnsi="等线 Light" w:eastAsia="等线 Light" w:cs="等线 Light"/>
          <w:b/>
          <w:bCs/>
          <w:sz w:val="56"/>
          <w:szCs w:val="56"/>
        </w:rPr>
        <w:t>项目名称：Advanced-Study</w:t>
      </w:r>
      <w:r>
        <w:rPr>
          <w:rFonts w:hint="default" w:eastAsia="宋体" w:cs="Times New Roman" w:asciiTheme="majorAscii" w:hAnsiTheme="majorAscii"/>
          <w:sz w:val="56"/>
          <w:szCs w:val="56"/>
        </w:rPr>
        <w:t xml:space="preserve"> </w:t>
      </w:r>
    </w:p>
    <w:p>
      <w:pPr>
        <w:spacing w:line="360" w:lineRule="auto"/>
        <w:jc w:val="right"/>
        <w:rPr>
          <w:rFonts w:hint="eastAsia" w:ascii="等线 Light" w:hAnsi="等线 Light" w:eastAsia="等线 Light" w:cs="等线 Light"/>
          <w:sz w:val="48"/>
          <w:szCs w:val="48"/>
        </w:rPr>
      </w:pPr>
      <w:r>
        <w:rPr>
          <w:rFonts w:hint="eastAsia" w:ascii="等线 Light" w:hAnsi="等线 Light" w:eastAsia="等线 Light" w:cs="等线 Light"/>
          <w:b/>
          <w:bCs/>
          <w:sz w:val="48"/>
          <w:szCs w:val="48"/>
        </w:rPr>
        <w:t>——软件需求分析原理与实践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1"/>
          <w:szCs w:val="21"/>
        </w:rPr>
      </w:pPr>
    </w:p>
    <w:p>
      <w:pPr>
        <w:ind w:firstLine="1500" w:firstLineChars="500"/>
        <w:rPr>
          <w:rFonts w:ascii="Times New Roman" w:hAnsi="Times New Roman" w:eastAsia="宋体" w:cs="Times New Roman"/>
          <w:sz w:val="84"/>
          <w:szCs w:val="84"/>
        </w:rPr>
      </w:pPr>
      <w:r>
        <w:rPr>
          <w:rFonts w:ascii="Times New Roman" w:hAnsi="Times New Roman" w:eastAsia="宋体" w:cs="Times New Roman"/>
          <w:sz w:val="30"/>
          <w:szCs w:val="30"/>
        </w:rPr>
        <w:drawing>
          <wp:inline distT="0" distB="0" distL="0" distR="0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 w:cs="Times New Roman" w:asciiTheme="minorAscii" w:hAnsiTheme="minorAscii"/>
          <w:sz w:val="21"/>
          <w:szCs w:val="21"/>
        </w:rPr>
      </w:pP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>
        <w:rPr>
          <w:rFonts w:hint="eastAsia"/>
          <w:sz w:val="30"/>
          <w:szCs w:val="30"/>
          <w:lang w:val="en-US" w:eastAsia="zh-CN"/>
        </w:rPr>
        <w:t>班级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  <w:lang w:val="en-US" w:eastAsia="zh-CN"/>
        </w:rPr>
        <w:t>1901</w:t>
      </w:r>
      <w:r>
        <w:rPr>
          <w:sz w:val="30"/>
          <w:szCs w:val="30"/>
          <w:u w:val="thick"/>
        </w:rPr>
        <w:t xml:space="preserve">      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lang w:val="en-US" w:eastAsia="zh-CN"/>
        </w:rPr>
        <w:t>小组成员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</w:t>
      </w:r>
      <w:r>
        <w:rPr>
          <w:sz w:val="30"/>
          <w:szCs w:val="30"/>
          <w:u w:val="thick"/>
        </w:rPr>
        <w:t xml:space="preserve">                  </w:t>
      </w:r>
    </w:p>
    <w:p>
      <w:pP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</w:pPr>
      <w:r>
        <w:rPr>
          <w:rFonts w:hint="default" w:eastAsia="宋体" w:asciiTheme="minorAscii" w:hAnsiTheme="minorAscii"/>
          <w:kern w:val="0"/>
          <w:sz w:val="30"/>
          <w:szCs w:val="30"/>
          <w:lang w:val="en-US" w:eastAsia="zh-CN"/>
        </w:rPr>
        <w:t>指导教师：</w:t>
      </w:r>
      <w: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  <w:t xml:space="preserve">                   杨枨                      </w:t>
      </w:r>
    </w:p>
    <w:tbl>
      <w:tblPr>
        <w:tblStyle w:val="5"/>
        <w:tblW w:w="891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jc w:val="center"/>
        </w:trPr>
        <w:tc>
          <w:tcPr>
            <w:tcW w:w="1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-0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-0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张淇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sz w:val="18"/>
                <w:szCs w:val="18"/>
              </w:rPr>
              <w:t>4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丁元</w:t>
            </w:r>
          </w:p>
        </w:tc>
      </w:tr>
    </w:tbl>
    <w:p>
      <w:pPr>
        <w:rPr>
          <w:rFonts w:ascii="宋体" w:hAnsi="宋体"/>
          <w:b/>
        </w:rPr>
      </w:pPr>
      <w:r>
        <w:rPr>
          <w:rFonts w:hint="eastAsia" w:ascii="宋体" w:hAnsi="宋体"/>
          <w:b/>
          <w:color w:val="000000"/>
        </w:rPr>
        <w:t>修订</w:t>
      </w:r>
      <w:r>
        <w:rPr>
          <w:rFonts w:hint="eastAsia" w:ascii="宋体" w:hAnsi="宋体"/>
          <w:b/>
        </w:rPr>
        <w:t>状态：S--首次编写，A--增加，M--修改，D--删除；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日期格式：YYYY-MM-DD。</w:t>
      </w:r>
    </w:p>
    <w:p>
      <w:pP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</w:pPr>
      <w: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570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目录</w:t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0081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. 用户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0081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4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32518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. 注册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32518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6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32489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3. 管理员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32489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9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9015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4. 视频审核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9015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2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486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5. 教学区审核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486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4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8945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6. 用户举报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8945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5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410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7. 视频举报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410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7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8746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8. 投稿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8746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9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1704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9. 稍后再看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1704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0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897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0. 我的关注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897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2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73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1. 我的粉丝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73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4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31994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2. 历史记录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31994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6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5653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3. 直播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5653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7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6228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4. 弹幕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6228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0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708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5. 视频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708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1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9386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6. 视频笔记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9386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5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026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7. 视频点赞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026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6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5207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8. 视频课程文件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5207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8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4699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9. 视频评论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4699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9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6163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0. 视频收藏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6163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41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3965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kern w:val="0"/>
              <w:sz w:val="24"/>
              <w:szCs w:val="24"/>
            </w:rPr>
            <w:t>21. 教学区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3965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43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</w:pPr>
      <w: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  <w:br w:type="page"/>
      </w:r>
    </w:p>
    <w:p>
      <w:pPr>
        <w:pStyle w:val="9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0" w:name="_Toc10081"/>
      <w:r>
        <w:rPr>
          <w:rFonts w:hint="eastAsia"/>
          <w:sz w:val="36"/>
          <w:szCs w:val="40"/>
        </w:rPr>
        <w:t>用户</w:t>
      </w:r>
      <w:bookmarkEnd w:id="0"/>
      <w:bookmarkStart w:id="25" w:name="_GoBack"/>
      <w:bookmarkEnd w:id="25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ID</w:t>
            </w:r>
          </w:p>
        </w:tc>
        <w:tc>
          <w:tcPr>
            <w:tcW w:w="1582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用户只能有唯一的id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学号或者职工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在学校后台取得的，自动生成无须注册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密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身份证后六位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性签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signa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</w:t>
            </w:r>
          </w:p>
          <w:p>
            <w:r>
              <w:rPr>
                <w:rFonts w:hint="eastAsia"/>
              </w:rPr>
              <w:t>的个性签名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4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平台的个性签名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用手机号和短信验证码登录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学校记录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举报用户的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禁言。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分为正常和禁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对用户举报的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关注的人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关注一人则加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关注的人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被关注一人则加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男或者女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出生年月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ate&amp;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</w:tbl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密码+昵称+头像+个性签名+手机号码+状态+ 关注人数+粉丝人数+性别+出生年月</w:t>
            </w:r>
          </w:p>
        </w:tc>
      </w:tr>
    </w:tbl>
    <w:p/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学号或者职工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他人可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个性签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signa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确定用户的个性签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使用的手机号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举报用户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禁言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following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关注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fans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被关注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性别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gen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性别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出生年月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birthd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出生年月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pPr>
        <w:pStyle w:val="9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1" w:name="_Toc32518"/>
      <w:r>
        <w:rPr>
          <w:rFonts w:hint="eastAsia"/>
          <w:sz w:val="36"/>
          <w:szCs w:val="40"/>
        </w:rPr>
        <w:t>注册</w:t>
      </w:r>
      <w:bookmarkEnd w:id="1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ID</w:t>
            </w:r>
          </w:p>
        </w:tc>
        <w:tc>
          <w:tcPr>
            <w:tcW w:w="1582" w:type="dxa"/>
          </w:tcPr>
          <w:p>
            <w:r>
              <w:t>r</w:t>
            </w:r>
            <w:r>
              <w:rPr>
                <w:rFonts w:hint="eastAsia"/>
              </w:rPr>
              <w:t>egister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产生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注册都会产生新的i</w:t>
            </w:r>
            <w:r>
              <w:rPr>
                <w:kern w:val="0"/>
              </w:rPr>
              <w:t>d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用的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手机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填写的手机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短信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dentifying_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注册时用于验证手机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6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手机号是否为本人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运营商自动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_passwor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自己设置的登录密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至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位密码，需要字母和数字结合，大小写区分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理由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_res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用户的具体理由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理由要合理具体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提交的时间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注册申请的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>
      <w:bookmarkStart w:id="2" w:name="_Hlk10221684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Regist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游客注册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注册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注册学号+注册手机号+短信验证码+注册密码+申请理由+申请时间+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</w:p>
        </w:tc>
      </w:tr>
    </w:tbl>
    <w:p/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r</w:t>
            </w:r>
            <w:r>
              <w:rPr>
                <w:rFonts w:hint="eastAsia"/>
              </w:rPr>
              <w:t>egist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产生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用的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  <w:bookmarkEnd w:id="2"/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手机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填写的手机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短信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identifying_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手机号注册时用于验证手机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自己设置的登录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理由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res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用户的具体理由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gister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提交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注册申请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3" w:name="_Toc32489"/>
      <w:r>
        <w:rPr>
          <w:rFonts w:hint="eastAsia"/>
          <w:sz w:val="36"/>
          <w:szCs w:val="40"/>
          <w:lang w:val="en-US" w:eastAsia="zh-CN"/>
        </w:rPr>
        <w:t>管理员</w:t>
      </w:r>
      <w:bookmarkEnd w:id="3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id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管理员一个id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账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不能注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密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昵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管理员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ictur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头像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申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的用户注册申请的数量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是游客注册成为用户的申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处理申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处理的申请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投稿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教学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审核教学区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教学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教学区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的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olved_report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用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nsolved_report_us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用户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用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olved_report_us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用户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>
      <w:bookmarkStart w:id="4" w:name="_Hlk102219587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管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管理员账号+管理员密码+管理员名+头像+待办申请数+已处理申请数+待办审核视频+已办审核视频+待办举报视频+已办举报视频数+待办举报用户数+已办举报用户数</w:t>
            </w:r>
          </w:p>
        </w:tc>
      </w:tr>
    </w:tbl>
    <w:p/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(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  <w:bookmarkEnd w:id="4"/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申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regist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的用户注册申请的数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处理申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regist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已处理的申请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视频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video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投稿视频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视频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video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视频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教学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comment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教学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教学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comment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教学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举报用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report_video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被举报用户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举报用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solved_report_us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用户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5" w:name="_Toc9015"/>
      <w:r>
        <w:rPr>
          <w:rFonts w:hint="eastAsia"/>
          <w:sz w:val="36"/>
          <w:szCs w:val="40"/>
          <w:lang w:val="en-US" w:eastAsia="zh-CN"/>
        </w:rPr>
        <w:t>视频审核</w:t>
      </w:r>
      <w:bookmarkEnd w:id="5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审核和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审核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video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的视频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介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introduc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视频的简单文字介绍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视频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r>
              <w:rPr>
                <w:kern w:val="0"/>
              </w:rPr>
              <w:t xml:space="preserve"> 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>
      <w:bookmarkStart w:id="6" w:name="_Hlk102224156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视频的审核管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上传时间+视频介绍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上传的视频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上传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上传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介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introdu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的简单文字介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</w:t>
            </w:r>
            <w:r>
              <w:rPr>
                <w:rFonts w:hint="eastAsia"/>
                <w:kern w:val="0"/>
              </w:rPr>
              <w:t xml:space="preserve"> 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视频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r>
              <w:rPr>
                <w:kern w:val="0"/>
              </w:rPr>
              <w:t xml:space="preserve"> 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  <w:bookmarkEnd w:id="6"/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7" w:name="_Toc24860"/>
      <w:r>
        <w:rPr>
          <w:rFonts w:hint="eastAsia"/>
          <w:sz w:val="36"/>
          <w:szCs w:val="40"/>
          <w:lang w:val="en-US" w:eastAsia="zh-CN"/>
        </w:rPr>
        <w:t>教学区审核</w:t>
      </w:r>
      <w:bookmarkEnd w:id="7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教学区审核和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教学区审核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教学的视频内容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em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问题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视频不懂地方的具体提问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教学区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问题的审核管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教学区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提问时间+问题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教学区审核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教学区审核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需要教学的视频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问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问上传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问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视频不懂地方的具体提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教学区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8" w:name="_Toc8945"/>
      <w:r>
        <w:rPr>
          <w:rFonts w:hint="eastAsia"/>
          <w:sz w:val="36"/>
          <w:szCs w:val="40"/>
          <w:lang w:val="en-US" w:eastAsia="zh-CN"/>
        </w:rPr>
        <w:t>用户举报</w:t>
      </w:r>
      <w:bookmarkEnd w:id="8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用户举报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用户举报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用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用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提交人的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em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reaso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用户为什么被举报提供理由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用户举报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_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用户举报信息处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用户举报序号+被举报用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举报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用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reas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用户为什么被举报提供理由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用户举报的管理员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9" w:name="_Toc14100"/>
      <w:r>
        <w:rPr>
          <w:rFonts w:hint="eastAsia"/>
          <w:sz w:val="36"/>
          <w:szCs w:val="40"/>
          <w:lang w:val="en-US" w:eastAsia="zh-CN"/>
        </w:rPr>
        <w:t>视频举报</w:t>
      </w:r>
      <w:bookmarkEnd w:id="9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举报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举报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视频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视频举报的理由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视频举报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举报信息处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举报序号+视频ID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举报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视频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reas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视频举报的理由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视频举报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40"/>
          <w:szCs w:val="44"/>
          <w:lang w:val="en-US" w:eastAsia="zh-CN"/>
        </w:rPr>
      </w:pPr>
      <w:bookmarkStart w:id="10" w:name="_Toc18746"/>
      <w:r>
        <w:rPr>
          <w:rFonts w:hint="eastAsia"/>
          <w:sz w:val="36"/>
          <w:szCs w:val="40"/>
          <w:lang w:val="en-US" w:eastAsia="zh-CN"/>
        </w:rPr>
        <w:t>投稿</w:t>
      </w:r>
      <w:bookmarkEnd w:id="10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ID</w:t>
            </w:r>
          </w:p>
        </w:tc>
        <w:tc>
          <w:tcPr>
            <w:tcW w:w="1582" w:type="dxa"/>
          </w:tcPr>
          <w:p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投稿的id都是不一样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布者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区分哪个用户投的稿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数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video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视频的内容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需要被审核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标题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内容的标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简介明了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时间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根据投稿时间自动截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投稿的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管理员是否处理或者处理结果的事件状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投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发布者+投稿数+投稿视频+投稿时间+投稿标题+状态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ID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的id</w:t>
            </w:r>
            <w:r>
              <w:rPr>
                <w:kern w:val="0"/>
              </w:rPr>
              <w:t xml:space="preserve"> 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布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区分哪个用户投的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数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视频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标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投稿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视频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11" w:name="_Toc21704"/>
      <w:r>
        <w:rPr>
          <w:rFonts w:hint="eastAsia"/>
          <w:sz w:val="36"/>
          <w:szCs w:val="40"/>
          <w:lang w:val="en-US" w:eastAsia="zh-CN"/>
        </w:rPr>
        <w:t>稍后再看</w:t>
      </w:r>
      <w:bookmarkEnd w:id="11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来确定稍后再看的视频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视频不能同时有两个稍后再看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video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的内容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次观看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停止在哪个时间，下次从这个时间开始看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者自己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稍后再看的视频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，用户添加一个就加一，删除一个就减一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视频内容+本次观看时间+稍后观看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来确定稍后再看的视频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本次观看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稍后再看停止在哪个时间，下次从这个时间开始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视频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稍后再看的视频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12" w:name="_Toc8970"/>
      <w:r>
        <w:rPr>
          <w:rFonts w:hint="eastAsia"/>
          <w:sz w:val="36"/>
          <w:szCs w:val="40"/>
          <w:lang w:val="en-US" w:eastAsia="zh-CN"/>
        </w:rPr>
        <w:t>我的关注</w:t>
      </w:r>
      <w:bookmarkEnd w:id="12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 following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</w:t>
            </w:r>
            <w:r>
              <w:rPr>
                <w:kern w:val="0"/>
              </w:rPr>
              <w:t>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个性签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signa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个性签名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pic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关注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关注一个就多一个，取消关注少一个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dgroup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new_group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new_groupintroduc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关注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_ follow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关注信息描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关注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关注用户昵称+关注用户个性签名+关注用户头像+关注人数+默认分组+新建分组昵称+新建分组简介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账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个性签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signa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个性签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pic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关注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d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ew_group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ew_groupintrodu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13" w:name="_Toc173"/>
      <w:r>
        <w:rPr>
          <w:rFonts w:hint="eastAsia"/>
          <w:sz w:val="36"/>
          <w:szCs w:val="40"/>
          <w:lang w:val="en-US" w:eastAsia="zh-CN"/>
        </w:rPr>
        <w:t>我的粉丝</w:t>
      </w:r>
      <w:bookmarkEnd w:id="13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I</w:t>
            </w:r>
            <w:r>
              <w:rPr>
                <w:kern w:val="0"/>
              </w:rPr>
              <w:t>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个性签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signa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个性签名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sn_pic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粉丝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粉丝一个就多一个，取消粉丝少一个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dgroup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new_group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new_groupintroduc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>
      <w:bookmarkStart w:id="14" w:name="_Hlk10226840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粉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粉丝信息描述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粉丝用户昵称+粉丝用户个性签名+粉丝用户头像+粉丝人数+默认分组+新建分组昵称+新建分组简介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个性签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signa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个性签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sn_pic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粉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d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ew_group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ew_groupintrodu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  <w:bookmarkEnd w:id="14"/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40"/>
          <w:szCs w:val="44"/>
          <w:lang w:val="en-US" w:eastAsia="zh-CN"/>
        </w:rPr>
      </w:pPr>
      <w:bookmarkStart w:id="15" w:name="_Toc31994"/>
      <w:r>
        <w:rPr>
          <w:rFonts w:hint="eastAsia"/>
          <w:sz w:val="36"/>
          <w:szCs w:val="40"/>
          <w:lang w:val="en-US" w:eastAsia="zh-CN"/>
        </w:rPr>
        <w:t>历史</w:t>
      </w:r>
      <w:r>
        <w:rPr>
          <w:rFonts w:hint="eastAsia"/>
          <w:sz w:val="40"/>
          <w:szCs w:val="44"/>
          <w:lang w:val="en-US" w:eastAsia="zh-CN"/>
        </w:rPr>
        <w:t>记录</w:t>
      </w:r>
      <w:bookmarkEnd w:id="15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>
            <w:r>
              <w:t>video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去观看过该视频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时间</w:t>
            </w:r>
          </w:p>
        </w:tc>
        <w:tc>
          <w:tcPr>
            <w:tcW w:w="1582" w:type="dxa"/>
          </w:tcPr>
          <w:p>
            <w:r>
              <w:t>history_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过去的什么时间看过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具体到几点几分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根据用户点开视频的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>
            <w:r>
              <w:t>history_video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内容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标题</w:t>
            </w:r>
          </w:p>
        </w:tc>
        <w:tc>
          <w:tcPr>
            <w:tcW w:w="1582" w:type="dxa"/>
          </w:tcPr>
          <w:p>
            <w:r>
              <w:t>history_video_titl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标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数</w:t>
            </w:r>
          </w:p>
        </w:tc>
        <w:tc>
          <w:tcPr>
            <w:tcW w:w="1582" w:type="dxa"/>
          </w:tcPr>
          <w:p>
            <w:r>
              <w:t>history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的数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观看一个新的视频会有一个历史记录添加，每删除一个历史记录就减少一个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观看视频的历史记录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历史观看时间+视频内容+视频标题+历史记录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过去观看过该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观看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在过去的什么时间看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标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video_tit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标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记录的数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40"/>
          <w:szCs w:val="44"/>
          <w:lang w:val="en-US" w:eastAsia="zh-CN"/>
        </w:rPr>
      </w:pPr>
      <w:bookmarkStart w:id="16" w:name="_Toc15653"/>
      <w:r>
        <w:rPr>
          <w:rFonts w:hint="eastAsia"/>
          <w:sz w:val="36"/>
          <w:szCs w:val="40"/>
          <w:lang w:val="en-US" w:eastAsia="zh-CN"/>
        </w:rPr>
        <w:t>直播</w:t>
      </w:r>
      <w:bookmarkEnd w:id="16"/>
    </w:p>
    <w:tbl>
      <w:tblPr>
        <w:tblStyle w:val="5"/>
        <w:tblpPr w:leftFromText="180" w:rightFromText="180" w:vertAnchor="text" w:horzAnchor="page" w:tblpX="1782" w:tblpY="318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4"/>
        <w:gridCol w:w="1581"/>
        <w:gridCol w:w="1488"/>
        <w:gridCol w:w="752"/>
        <w:gridCol w:w="548"/>
        <w:gridCol w:w="15"/>
        <w:gridCol w:w="1483"/>
        <w:gridCol w:w="11"/>
        <w:gridCol w:w="1874"/>
        <w:gridCol w:w="114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Live</w:t>
            </w:r>
          </w:p>
        </w:tc>
        <w:tc>
          <w:tcPr>
            <w:tcW w:w="14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7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ID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id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直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直播唯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申请成功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主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分类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classification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所属分类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直播在该平台上的所属分类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播申请直播时选择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</w:t>
            </w:r>
          </w:p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开始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start_time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开始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</w:t>
            </w:r>
            <w:r>
              <w:rPr>
                <w:rFonts w:hint="eastAsia" w:ascii="等线" w:hAnsi="等线" w:eastAsia="等线" w:cs="等线"/>
                <w:szCs w:val="21"/>
              </w:rPr>
              <w:t>time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开始的时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开始后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直播结束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end_time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</w:t>
            </w:r>
            <w:r>
              <w:rPr>
                <w:rFonts w:hint="eastAsia" w:ascii="等线" w:hAnsi="等线" w:eastAsia="等线" w:cs="等线"/>
                <w:szCs w:val="21"/>
              </w:rPr>
              <w:t>time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结束后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弹幕数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_bullet_chat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该直播中用户发送的弹幕的数量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记录视频中弹幕的数量，初始为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report_count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或直播中的弹幕被举报次数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举报后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已直播的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_total_time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已经持续的时间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Timestamp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从开始直播起已直播的时间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所有用户每播放一次视频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封面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_cover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展示的封面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JP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系统自动选择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系统自动截取直播画面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播信息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er_info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播的个人信息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Strin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255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系统自动展示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在校数据库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 w:val="32"/>
          <w:szCs w:val="32"/>
          <w:lang w:bidi="ar"/>
        </w:rPr>
      </w:pPr>
    </w:p>
    <w:tbl>
      <w:tblPr>
        <w:tblStyle w:val="5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Live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直播详情</w:t>
            </w:r>
          </w:p>
          <w:p>
            <w:pPr>
              <w:widowControl/>
              <w:ind w:left="210" w:hanging="210" w:hanging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直播ID+用户账号+直播分类+直播开始时间+直播弹幕数+举报数+已直播的时间+直播封面+主播信息</w:t>
            </w:r>
          </w:p>
        </w:tc>
      </w:tr>
    </w:tbl>
    <w:p>
      <w:pPr>
        <w:widowControl/>
        <w:rPr>
          <w:rFonts w:cs="等线" w:asciiTheme="minorEastAsia" w:hAnsiTheme="minorEastAsia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ID（主键）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直播的唯一标识符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user_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主播的唯一标识符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分类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classification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直播所属分类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开始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start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开始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  <w:r>
              <w:rPr>
                <w:rFonts w:cs="宋体" w:asciiTheme="minorEastAsia" w:hAnsiTheme="minorEastAsia"/>
                <w:kern w:val="0"/>
                <w:szCs w:val="21"/>
                <w:lang w:bidi="ar"/>
              </w:rPr>
              <w:t>&amp;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结束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end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开始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  <w:r>
              <w:rPr>
                <w:rFonts w:cs="宋体" w:asciiTheme="minorEastAsia" w:hAnsiTheme="minorEastAsia"/>
                <w:kern w:val="0"/>
                <w:szCs w:val="21"/>
                <w:lang w:bidi="ar"/>
              </w:rPr>
              <w:t>&amp;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弹幕数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livestream_bullet_chat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该直播中用户发送的弹幕的数量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举报数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report_count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或直播中的弹幕被举报次数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已直播的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livestream_total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szCs w:val="21"/>
              </w:rPr>
              <w:t>直播已经持续的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封面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livestream_cover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间的封面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Jp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主播信息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er_info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主播的个人信息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17" w:name="_Toc16228"/>
      <w:r>
        <w:rPr>
          <w:rFonts w:hint="eastAsia"/>
          <w:sz w:val="36"/>
          <w:szCs w:val="40"/>
        </w:rPr>
        <w:t>弹幕</w:t>
      </w:r>
      <w:bookmarkEnd w:id="17"/>
    </w:p>
    <w:tbl>
      <w:tblPr>
        <w:tblStyle w:val="5"/>
        <w:tblW w:w="991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4"/>
        <w:gridCol w:w="2255"/>
        <w:gridCol w:w="1113"/>
        <w:gridCol w:w="1208"/>
        <w:gridCol w:w="674"/>
        <w:gridCol w:w="664"/>
        <w:gridCol w:w="1995"/>
        <w:gridCol w:w="115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Barrage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or直播ID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v</w:t>
            </w:r>
            <w:r>
              <w:rPr>
                <w:rFonts w:hint="eastAsia" w:ascii="等线" w:hAnsi="等线" w:eastAsia="等线" w:cs="等线"/>
                <w:szCs w:val="21"/>
              </w:rPr>
              <w:t>ideo_</w:t>
            </w:r>
            <w:r>
              <w:rPr>
                <w:rFonts w:ascii="等线" w:hAnsi="等线" w:eastAsia="等线" w:cs="等线"/>
                <w:szCs w:val="21"/>
              </w:rPr>
              <w:t>id(livestream_id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或者直播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或者直播申请成功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序号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barrage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直播的中弹幕的顺序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发出弹幕后由系统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内容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barrage_content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55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发送的弹幕的内容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发送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barrage_tim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time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发送弹幕后由系统自带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弹幕发送用户账户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barrage_user_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发送该弹幕的用户的标识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hint="eastAsia" w:cs="等线" w:asciiTheme="minorEastAsia" w:hAnsiTheme="minorEastAsia"/>
                <w:szCs w:val="21"/>
              </w:rPr>
              <w:t>Barrage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弹幕详情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视频or直播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ID+弹幕序号+弹幕内容+发送时间+弹幕发送用户账户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视频or直播ID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v</w:t>
            </w:r>
            <w:r>
              <w:rPr>
                <w:rFonts w:hint="eastAsia" w:ascii="等线" w:hAnsi="等线" w:eastAsia="等线" w:cs="等线"/>
                <w:szCs w:val="21"/>
              </w:rPr>
              <w:t>ideo_</w:t>
            </w:r>
            <w:r>
              <w:rPr>
                <w:rFonts w:ascii="等线" w:hAnsi="等线" w:eastAsia="等线" w:cs="等线"/>
                <w:szCs w:val="21"/>
              </w:rPr>
              <w:t>id(livestream_id)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序号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barrage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某个视频的中弹幕的顺序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发送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barrage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弹幕发送的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  <w:r>
              <w:rPr>
                <w:rFonts w:cs="宋体" w:asciiTheme="minorEastAsia" w:hAnsiTheme="minorEastAsia"/>
                <w:kern w:val="0"/>
                <w:szCs w:val="21"/>
                <w:lang w:bidi="ar"/>
              </w:rPr>
              <w:t>&amp;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内容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barrage_content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弹幕的内容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发送用户账户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barrage_user_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发送该弹幕的用户的标识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18" w:name="_Toc2708"/>
      <w:r>
        <w:rPr>
          <w:rFonts w:hint="eastAsia"/>
          <w:sz w:val="36"/>
          <w:szCs w:val="40"/>
        </w:rPr>
        <w:t>视频</w:t>
      </w:r>
      <w:bookmarkEnd w:id="18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0"/>
        <w:gridCol w:w="2132"/>
        <w:gridCol w:w="1347"/>
        <w:gridCol w:w="746"/>
        <w:gridCol w:w="533"/>
        <w:gridCol w:w="14"/>
        <w:gridCol w:w="1341"/>
        <w:gridCol w:w="10"/>
        <w:gridCol w:w="1710"/>
        <w:gridCol w:w="106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1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</w:t>
            </w:r>
          </w:p>
        </w:tc>
        <w:tc>
          <w:tcPr>
            <w:tcW w:w="13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7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user_id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发布人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分类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所属分类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发布视频时选择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时间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时间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在平台的具体时间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时自带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点赞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点赞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评论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评论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评论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评论后加1，取消评论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转发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transmi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转发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转发的次数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转发后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收藏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被收藏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收藏的次数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收藏后加1，取消收藏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 barrage</w:t>
            </w:r>
            <w:r>
              <w:rPr>
                <w:rFonts w:ascii="等线" w:hAnsi="等线" w:eastAsia="等线" w:cs="等线"/>
                <w:szCs w:val="21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该视频中用户发送的弹幕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记录视频中弹幕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举报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举报后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课程文件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file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发布人上传的视频相关资料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il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上传视频时同时上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内容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comte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播放的具体内容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Mp4  Flu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上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</w:t>
            </w:r>
            <w:r>
              <w:rPr>
                <w:rFonts w:ascii="等线" w:hAnsi="等线" w:eastAsia="等线" w:cs="等线"/>
                <w:szCs w:val="21"/>
              </w:rPr>
              <w:t>播放量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play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播放的</w:t>
            </w:r>
            <w:r>
              <w:rPr>
                <w:rFonts w:ascii="等线" w:hAnsi="等线" w:eastAsia="等线" w:cs="等线"/>
                <w:szCs w:val="21"/>
              </w:rPr>
              <w:t>总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Int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所有用户每播放一次视频加1</w:t>
            </w:r>
          </w:p>
        </w:tc>
      </w:tr>
    </w:tbl>
    <w:p/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页详情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</w:t>
            </w:r>
            <w:r>
              <w:rPr>
                <w:rFonts w:hint="eastAsia" w:ascii="等线" w:hAnsi="等线" w:eastAsia="等线" w:cs="等线"/>
                <w:szCs w:val="21"/>
              </w:rPr>
              <w:t>视频分类+发布时间+点赞数+评论数+转发数+收藏数+弹幕数+举报数+课程文件+视频内容</w:t>
            </w:r>
            <w:r>
              <w:rPr>
                <w:rFonts w:ascii="等线" w:hAnsi="等线" w:eastAsia="等线" w:cs="等线"/>
                <w:szCs w:val="21"/>
              </w:rPr>
              <w:t>+视频播放量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(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主键)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发布人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分类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class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所属分类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发布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发布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852" w:tblpY="100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like</w:t>
            </w:r>
            <w:r>
              <w:rPr>
                <w:rFonts w:hint="eastAsia" w:ascii="等线" w:hAnsi="等线" w:eastAsia="等线" w:cs="等线"/>
                <w:szCs w:val="21"/>
              </w:rPr>
              <w:t>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评论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评论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转发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transmit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转发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收藏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收藏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弹幕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 barrage</w:t>
            </w:r>
            <w:r>
              <w:rPr>
                <w:rFonts w:ascii="等线" w:hAnsi="等线" w:eastAsia="等线" w:cs="等线"/>
                <w:szCs w:val="21"/>
              </w:rPr>
              <w:t>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该视频中用户发送的弹幕的数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举报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该视频被举报的次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课程文件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fil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发布人上传的视频相关资料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Fil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comte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播放的具体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Mp4/Flu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：视频播放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play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播放的总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19" w:name="_Toc9386"/>
      <w:r>
        <w:rPr>
          <w:rFonts w:hint="eastAsia"/>
          <w:sz w:val="36"/>
          <w:szCs w:val="40"/>
        </w:rPr>
        <w:t>视频笔记</w:t>
      </w:r>
      <w:bookmarkEnd w:id="19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9"/>
        <w:gridCol w:w="1751"/>
        <w:gridCol w:w="1331"/>
        <w:gridCol w:w="1196"/>
        <w:gridCol w:w="532"/>
        <w:gridCol w:w="1354"/>
        <w:gridCol w:w="1696"/>
        <w:gridCol w:w="103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_note</w:t>
            </w:r>
          </w:p>
        </w:tc>
        <w:tc>
          <w:tcPr>
            <w:tcW w:w="13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笔记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内容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video_not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ile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可能由文字、图片、视频片段等等信息组成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制作完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保存时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video_note_tim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的保存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time</w:t>
            </w:r>
          </w:p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笔记自动保存，显示保存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自动保存后系统自动生成保存时间</w:t>
            </w:r>
          </w:p>
        </w:tc>
      </w:tr>
    </w:tbl>
    <w:p/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笔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-not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用户针对视频中的疑问或者启发用笔记的方式进行记录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笔记内容+笔记时间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（主键）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用来标识该笔记作者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笔记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video_not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笔记的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保存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video_note_tim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笔记的保存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&amp;tim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20" w:name="_Toc20260"/>
      <w:r>
        <w:rPr>
          <w:rFonts w:hint="eastAsia"/>
          <w:sz w:val="36"/>
          <w:szCs w:val="40"/>
        </w:rPr>
        <w:t>视频点赞</w:t>
      </w:r>
      <w:bookmarkEnd w:id="20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9"/>
        <w:gridCol w:w="1698"/>
        <w:gridCol w:w="1344"/>
        <w:gridCol w:w="1196"/>
        <w:gridCol w:w="534"/>
        <w:gridCol w:w="1381"/>
        <w:gridCol w:w="1684"/>
        <w:gridCol w:w="105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like</w:t>
            </w:r>
          </w:p>
        </w:tc>
        <w:tc>
          <w:tcPr>
            <w:tcW w:w="14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9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4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user_id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点赞人的唯一标识符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点赞数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like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被点赞的数量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点赞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like_time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的具体时间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time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点赞视频时系统自动生成</w:t>
            </w:r>
          </w:p>
        </w:tc>
      </w:tr>
    </w:tbl>
    <w:p/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点赞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-lik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点赞情况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</w:t>
            </w:r>
            <w:r>
              <w:rPr>
                <w:rFonts w:hint="eastAsia" w:ascii="等线" w:hAnsi="等线" w:eastAsia="等线" w:cs="等线"/>
                <w:szCs w:val="21"/>
              </w:rPr>
              <w:t>点赞数+点赞时间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（主键）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 xml:space="preserve"> 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点赞人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like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 xml:space="preserve"> 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szCs w:val="21"/>
              </w:rPr>
              <w:t>视频被点赞的数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like_tim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的具体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21" w:name="_Toc25207"/>
      <w:r>
        <w:rPr>
          <w:rFonts w:hint="eastAsia"/>
          <w:sz w:val="36"/>
          <w:szCs w:val="40"/>
        </w:rPr>
        <w:t>视频课程文件</w:t>
      </w:r>
      <w:bookmarkEnd w:id="21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6"/>
        <w:gridCol w:w="1840"/>
        <w:gridCol w:w="1318"/>
        <w:gridCol w:w="1196"/>
        <w:gridCol w:w="531"/>
        <w:gridCol w:w="1340"/>
        <w:gridCol w:w="1647"/>
        <w:gridCol w:w="102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file</w:t>
            </w:r>
          </w:p>
        </w:tc>
        <w:tc>
          <w:tcPr>
            <w:tcW w:w="1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课程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file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课程文件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ile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以附件形式上传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制作者上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上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hint="eastAsia" w:ascii="等线" w:hAnsi="等线" w:eastAsia="等线" w:cs="等线"/>
                <w:szCs w:val="21"/>
              </w:rPr>
              <w:t>video_file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的上传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time</w:t>
            </w:r>
          </w:p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上传后系统自动生成上传时间</w:t>
            </w:r>
          </w:p>
        </w:tc>
      </w:tr>
    </w:tbl>
    <w:p/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课程文件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-fil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教师上传课程文件方便学生学习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课程文件+文件上传时间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（主键）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用来标识该笔记作者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课程文件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fil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课程文件的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Fil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文件上传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file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文件的上传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22" w:name="_Toc14699"/>
      <w:r>
        <w:rPr>
          <w:rFonts w:hint="eastAsia"/>
          <w:sz w:val="36"/>
          <w:szCs w:val="40"/>
          <w:lang w:val="en-US" w:eastAsia="zh-CN"/>
        </w:rPr>
        <w:t>视频评论</w:t>
      </w:r>
      <w:bookmarkEnd w:id="22"/>
    </w:p>
    <w:tbl>
      <w:tblPr>
        <w:tblStyle w:val="5"/>
        <w:tblW w:w="991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9"/>
        <w:gridCol w:w="2987"/>
        <w:gridCol w:w="991"/>
        <w:gridCol w:w="1125"/>
        <w:gridCol w:w="651"/>
        <w:gridCol w:w="622"/>
        <w:gridCol w:w="1717"/>
        <w:gridCol w:w="104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comments</w:t>
            </w:r>
          </w:p>
        </w:tc>
        <w:tc>
          <w:tcPr>
            <w:tcW w:w="11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ID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明该评论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发出评论后由系统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识该评论隶属的用户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发起评论时由系统自动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输入评论内容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成功发送评论后由系统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被举报数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被举报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举报后加1</w:t>
            </w:r>
          </w:p>
        </w:tc>
      </w:tr>
    </w:tbl>
    <w:p/>
    <w:p>
      <w:pPr>
        <w:rPr>
          <w:rFonts w:ascii="等线" w:hAnsi="等线" w:eastAsia="等线" w:cs="等线"/>
          <w:sz w:val="18"/>
          <w:szCs w:val="18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评论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comments</w:t>
            </w:r>
          </w:p>
          <w:p>
            <w:pPr>
              <w:pStyle w:val="4"/>
              <w:widowControl/>
              <w:spacing w:beforeAutospacing="0" w:afterAutospacing="0"/>
              <w:rPr>
                <w:rFonts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sz w:val="21"/>
                <w:szCs w:val="21"/>
                <w:lang w:bidi="ar"/>
              </w:rPr>
              <w:t>描述：</w:t>
            </w:r>
            <w:r>
              <w:rPr>
                <w:rFonts w:ascii="等线" w:hAnsi="等线" w:eastAsia="等线" w:cs="undefined"/>
                <w:sz w:val="21"/>
                <w:szCs w:val="21"/>
              </w:rPr>
              <w:t>记录所有评论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视频ID+评论ID+用户账号+评论内容+评论时间+点赞数+被举报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视频ID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用于标明该评论隶属的视频唯一标识</w:t>
            </w:r>
            <w:r>
              <w:rPr>
                <w:rFonts w:hint="eastAsia" w:ascii="等线" w:hAnsi="等线" w:eastAsia="等线" w:cs="Times New Roman"/>
                <w:szCs w:val="21"/>
              </w:rPr>
              <w:t>符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评论ID (主键)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用于标明该评论的唯一标识符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用户账户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>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用于标识该评论隶属的用户的唯一标识符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String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评论内容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</w:t>
            </w:r>
            <w:r>
              <w:rPr>
                <w:rFonts w:hint="eastAsia" w:ascii="等线" w:hAnsi="等线" w:eastAsia="等线" w:cs="Times New Roman"/>
                <w:szCs w:val="21"/>
              </w:rPr>
              <w:t>评论的内容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String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评论时间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tim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</w:t>
            </w:r>
            <w:r>
              <w:rPr>
                <w:rFonts w:hint="eastAsia" w:ascii="等线" w:hAnsi="等线" w:eastAsia="等线" w:cs="Times New Roman"/>
                <w:szCs w:val="21"/>
              </w:rPr>
              <w:t>评论发布的时间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Dat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点赞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评论被点赞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被举报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评论被举报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23" w:name="_Toc26163"/>
      <w:r>
        <w:rPr>
          <w:rFonts w:hint="eastAsia"/>
          <w:sz w:val="36"/>
          <w:szCs w:val="40"/>
        </w:rPr>
        <w:t>视频收藏</w:t>
      </w:r>
      <w:bookmarkEnd w:id="23"/>
    </w:p>
    <w:tbl>
      <w:tblPr>
        <w:tblStyle w:val="5"/>
        <w:tblW w:w="991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collection</w:t>
            </w:r>
          </w:p>
        </w:tc>
        <w:tc>
          <w:tcPr>
            <w:tcW w:w="11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每个视频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识该视频收藏者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收藏视频时自动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播放量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play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播放的次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所有用户每播放一次视频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上传后由系统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conte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lu、MP4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上传</w:t>
            </w:r>
          </w:p>
        </w:tc>
      </w:tr>
    </w:tbl>
    <w:p/>
    <w:p>
      <w:pPr>
        <w:rPr>
          <w:rFonts w:ascii="等线" w:hAnsi="等线" w:eastAsia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收藏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收藏的情况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</w:t>
            </w:r>
            <w:r>
              <w:rPr>
                <w:rFonts w:hint="eastAsia" w:ascii="等线" w:hAnsi="等线" w:eastAsia="等线" w:cs="等线"/>
                <w:szCs w:val="21"/>
              </w:rPr>
              <w:t>视频</w:t>
            </w:r>
            <w:r>
              <w:rPr>
                <w:rFonts w:ascii="等线" w:hAnsi="等线" w:eastAsia="等线" w:cs="等线"/>
                <w:szCs w:val="21"/>
              </w:rPr>
              <w:t>播放量</w:t>
            </w:r>
            <w:r>
              <w:rPr>
                <w:rFonts w:hint="eastAsia" w:ascii="等线" w:hAnsi="等线" w:eastAsia="等线" w:cs="等线"/>
                <w:szCs w:val="21"/>
              </w:rPr>
              <w:t>+发布时间+点赞数</w:t>
            </w:r>
            <w:r>
              <w:rPr>
                <w:rFonts w:ascii="等线" w:hAnsi="等线" w:eastAsia="等线" w:cs="等线"/>
                <w:szCs w:val="21"/>
              </w:rPr>
              <w:t>+</w:t>
            </w:r>
            <w:r>
              <w:rPr>
                <w:rFonts w:hint="eastAsia" w:ascii="等线" w:hAnsi="等线" w:eastAsia="等线" w:cs="等线"/>
                <w:szCs w:val="21"/>
              </w:rPr>
              <w:t>视频内容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主键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识该视频收藏者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播放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play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播放的次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发布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发布的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点赞的次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conte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的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Flu、MP4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widowControl/>
        <w:numPr>
          <w:ilvl w:val="0"/>
          <w:numId w:val="1"/>
        </w:numPr>
        <w:ind w:left="360" w:leftChars="0" w:hanging="360" w:firstLineChars="0"/>
        <w:outlineLvl w:val="0"/>
        <w:rPr>
          <w:rFonts w:ascii="等线" w:hAnsi="等线" w:eastAsia="等线" w:cs="宋体"/>
          <w:color w:val="000000"/>
          <w:kern w:val="0"/>
          <w:sz w:val="36"/>
          <w:szCs w:val="36"/>
        </w:rPr>
      </w:pPr>
      <w:bookmarkStart w:id="24" w:name="_Toc23965"/>
      <w:r>
        <w:rPr>
          <w:rFonts w:hint="eastAsia" w:ascii="等线" w:hAnsi="等线" w:eastAsia="等线" w:cs="宋体"/>
          <w:color w:val="000000"/>
          <w:kern w:val="0"/>
          <w:sz w:val="36"/>
          <w:szCs w:val="36"/>
        </w:rPr>
        <w:t>教学区</w:t>
      </w:r>
      <w:bookmarkEnd w:id="24"/>
    </w:p>
    <w:tbl>
      <w:tblPr>
        <w:tblStyle w:val="5"/>
        <w:tblW w:w="9634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8"/>
        <w:gridCol w:w="1697"/>
        <w:gridCol w:w="1341"/>
        <w:gridCol w:w="1196"/>
        <w:gridCol w:w="548"/>
        <w:gridCol w:w="1378"/>
        <w:gridCol w:w="1680"/>
        <w:gridCol w:w="10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表名</w:t>
            </w:r>
          </w:p>
        </w:tc>
        <w:tc>
          <w:tcPr>
            <w:tcW w:w="16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</w:t>
            </w:r>
          </w:p>
        </w:tc>
        <w:tc>
          <w:tcPr>
            <w:tcW w:w="13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5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元素名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别名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构成或数据类型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长度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取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备注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来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教学区ID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_id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来标识该教学区内容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每一天教学区消息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成功上传教学区消息后由系统自动生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</w:t>
            </w:r>
          </w:p>
          <w:p>
            <w:pPr>
              <w:widowControl/>
              <w:ind w:left="210" w:hanging="210"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账号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 user_id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来标识该教学区内容上传人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每个账户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在校数据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上传时间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_time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该教学区上传内容的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Date&amp;time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上传时自动生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教学区内容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_connect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该教学区上传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25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上传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b/>
          <w:bCs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教学区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Teach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教学区上传提问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教学区ID+视频ID</w:t>
            </w:r>
            <w:r>
              <w:rPr>
                <w:rFonts w:ascii="等线" w:hAnsi="等线" w:eastAsia="等线" w:cs="Times New Roman"/>
                <w:kern w:val="0"/>
                <w:szCs w:val="21"/>
              </w:rPr>
              <w:t>+</w:t>
            </w: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账户+上传时间+教学区内容</w:t>
            </w:r>
          </w:p>
          <w:p>
            <w:pPr>
              <w:widowControl/>
              <w:ind w:left="210" w:hanging="210"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主键：教学区ID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教学区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teach_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用来标识该教学区内容的唯一标识符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用户账户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user_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用来标识该教学区内容上传人的唯一标识符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视频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video_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用来标识该教学区视频的唯一标识符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上传时间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teach_time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该教学区上传内容的时间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教学区内容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teach_connect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该教学区上传的内容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undefin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F0CEC"/>
    <w:multiLevelType w:val="multilevel"/>
    <w:tmpl w:val="0C2F0C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5F"/>
    <w:rsid w:val="00050CEE"/>
    <w:rsid w:val="000733AB"/>
    <w:rsid w:val="000742DF"/>
    <w:rsid w:val="000813C1"/>
    <w:rsid w:val="00113561"/>
    <w:rsid w:val="00144F8F"/>
    <w:rsid w:val="001668FC"/>
    <w:rsid w:val="00195DD9"/>
    <w:rsid w:val="001A3AE2"/>
    <w:rsid w:val="002023C6"/>
    <w:rsid w:val="00205419"/>
    <w:rsid w:val="00223C82"/>
    <w:rsid w:val="00263C98"/>
    <w:rsid w:val="00265A93"/>
    <w:rsid w:val="002709D0"/>
    <w:rsid w:val="00272590"/>
    <w:rsid w:val="00284BE8"/>
    <w:rsid w:val="00297F17"/>
    <w:rsid w:val="002B6326"/>
    <w:rsid w:val="002D62A3"/>
    <w:rsid w:val="00314C09"/>
    <w:rsid w:val="0032559C"/>
    <w:rsid w:val="00344F40"/>
    <w:rsid w:val="00383E40"/>
    <w:rsid w:val="003E3F98"/>
    <w:rsid w:val="003F0A45"/>
    <w:rsid w:val="003F6B8C"/>
    <w:rsid w:val="00401309"/>
    <w:rsid w:val="00412FAF"/>
    <w:rsid w:val="004139BF"/>
    <w:rsid w:val="00455A65"/>
    <w:rsid w:val="0047033D"/>
    <w:rsid w:val="0053493F"/>
    <w:rsid w:val="00537B95"/>
    <w:rsid w:val="00547FB5"/>
    <w:rsid w:val="00550C5C"/>
    <w:rsid w:val="00577B7E"/>
    <w:rsid w:val="005A1F0A"/>
    <w:rsid w:val="005A53B5"/>
    <w:rsid w:val="005B6979"/>
    <w:rsid w:val="00622C74"/>
    <w:rsid w:val="006B0A5E"/>
    <w:rsid w:val="006E0B59"/>
    <w:rsid w:val="00752C05"/>
    <w:rsid w:val="00753E30"/>
    <w:rsid w:val="00784BE4"/>
    <w:rsid w:val="0078570A"/>
    <w:rsid w:val="00826D22"/>
    <w:rsid w:val="00846FF4"/>
    <w:rsid w:val="00867EC1"/>
    <w:rsid w:val="008A1ADB"/>
    <w:rsid w:val="009327B3"/>
    <w:rsid w:val="00942AF2"/>
    <w:rsid w:val="00954733"/>
    <w:rsid w:val="0098576D"/>
    <w:rsid w:val="00A47C70"/>
    <w:rsid w:val="00AA413A"/>
    <w:rsid w:val="00AA48F3"/>
    <w:rsid w:val="00AD7431"/>
    <w:rsid w:val="00AF315E"/>
    <w:rsid w:val="00B42E57"/>
    <w:rsid w:val="00B912A5"/>
    <w:rsid w:val="00BA7CFB"/>
    <w:rsid w:val="00C243A2"/>
    <w:rsid w:val="00CC1170"/>
    <w:rsid w:val="00CE24BD"/>
    <w:rsid w:val="00CE421D"/>
    <w:rsid w:val="00CF3622"/>
    <w:rsid w:val="00D2476D"/>
    <w:rsid w:val="00D33577"/>
    <w:rsid w:val="00D71BCB"/>
    <w:rsid w:val="00D91CE9"/>
    <w:rsid w:val="00D93B6B"/>
    <w:rsid w:val="00D97BC7"/>
    <w:rsid w:val="00DA0F63"/>
    <w:rsid w:val="00DF4015"/>
    <w:rsid w:val="00DF7B09"/>
    <w:rsid w:val="00E00426"/>
    <w:rsid w:val="00E51B29"/>
    <w:rsid w:val="00E55117"/>
    <w:rsid w:val="00E741F2"/>
    <w:rsid w:val="00E873AD"/>
    <w:rsid w:val="00EA725F"/>
    <w:rsid w:val="00EE0F98"/>
    <w:rsid w:val="00EE5D58"/>
    <w:rsid w:val="00F423A9"/>
    <w:rsid w:val="00F63FE7"/>
    <w:rsid w:val="00FA37E9"/>
    <w:rsid w:val="77FF5372"/>
    <w:rsid w:val="7C1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468-9629-4224-9F5C-18E490BDA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12204</Words>
  <Characters>19720</Characters>
  <Lines>161</Lines>
  <Paragraphs>45</Paragraphs>
  <TotalTime>0</TotalTime>
  <ScaleCrop>false</ScaleCrop>
  <LinksUpToDate>false</LinksUpToDate>
  <CharactersWithSpaces>2014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6:44:00Z</dcterms:created>
  <dc:creator>张淇</dc:creator>
  <cp:lastModifiedBy>湫椐</cp:lastModifiedBy>
  <dcterms:modified xsi:type="dcterms:W3CDTF">2022-05-01T13:33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D3586FD249041248CFF0AC92A336B69</vt:lpwstr>
  </property>
</Properties>
</file>